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0036" w14:textId="77777777" w:rsidR="00C64C8F" w:rsidRDefault="00C64C8F" w:rsidP="00822475"/>
    <w:p w14:paraId="054F7CD3" w14:textId="1F066043" w:rsidR="00822475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B5609">
        <w:rPr>
          <w:rFonts w:ascii="Arial" w:hAnsi="Arial" w:cs="Arial"/>
          <w:b/>
          <w:sz w:val="48"/>
          <w:szCs w:val="48"/>
        </w:rPr>
        <w:t>ATD</w:t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–</w:t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14ª CIPM</w:t>
      </w:r>
    </w:p>
    <w:p w14:paraId="557454D6" w14:textId="77777777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6AE779B2" w14:textId="77777777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5609">
        <w:rPr>
          <w:rFonts w:ascii="Arial" w:hAnsi="Arial" w:cs="Arial"/>
          <w:b/>
          <w:sz w:val="28"/>
          <w:szCs w:val="28"/>
        </w:rPr>
        <w:t>Apuração de Transgressão Disciplinar</w:t>
      </w:r>
    </w:p>
    <w:p w14:paraId="4D348757" w14:textId="6A4DA42E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EB5609">
        <w:rPr>
          <w:rFonts w:ascii="Arial" w:hAnsi="Arial" w:cs="Arial"/>
          <w:b/>
          <w:sz w:val="24"/>
          <w:szCs w:val="24"/>
        </w:rPr>
        <w:t xml:space="preserve">Portaria n° </w:t>
      </w:r>
      <w:r>
        <w:rPr>
          <w:rFonts w:ascii="Arial" w:hAnsi="Arial" w:cs="Arial"/>
          <w:b/>
          <w:sz w:val="24"/>
          <w:szCs w:val="24"/>
        </w:rPr>
        <w:t xml:space="preserve">99/ATD/CORREG/PMMS/2024</w:t>
      </w:r>
      <w:r w:rsidRPr="00EB5609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 xml:space="preserve">22 de novembro de 2024</w:t>
      </w:r>
    </w:p>
    <w:p w14:paraId="7339012C" w14:textId="77777777" w:rsidR="00822475" w:rsidRPr="009312FF" w:rsidRDefault="00822475" w:rsidP="0082247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EEFCC1" w14:textId="736E3C1A" w:rsidR="00822475" w:rsidRPr="009312FF" w:rsidRDefault="00822475" w:rsidP="00822475">
      <w:pPr>
        <w:spacing w:before="120" w:after="120"/>
        <w:rPr>
          <w:rFonts w:ascii="Arial" w:hAnsi="Arial" w:cs="Arial"/>
          <w:sz w:val="24"/>
          <w:szCs w:val="24"/>
        </w:rPr>
      </w:pPr>
      <w:r w:rsidRPr="009312FF">
        <w:rPr>
          <w:rFonts w:ascii="Arial" w:hAnsi="Arial" w:cs="Arial"/>
          <w:b/>
          <w:sz w:val="24"/>
          <w:szCs w:val="24"/>
        </w:rPr>
        <w:t>ENCARREGA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2475">
        <w:rPr>
          <w:rFonts w:ascii="Arial" w:hAnsi="Arial" w:cs="Arial"/>
          <w:bCs/>
          <w:sz w:val="24"/>
          <w:szCs w:val="24"/>
        </w:rPr>
        <w:t xml:space="preserve">hkjhk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guikyghvkjh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Mat. </w:t>
      </w:r>
      <w:r>
        <w:rPr>
          <w:rFonts w:ascii="Arial" w:hAnsi="Arial" w:cs="Arial"/>
          <w:sz w:val="24"/>
          <w:szCs w:val="24"/>
        </w:rPr>
        <w:t xml:space="preserve">jhkjh</w:t>
      </w:r>
    </w:p>
    <w:p w14:paraId="2763570D" w14:textId="3AB2B930" w:rsidR="00822475" w:rsidRDefault="00822475" w:rsidP="00822475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ACUSADO</w:t>
      </w:r>
      <w:r w:rsidRPr="009312F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lkjhlkjh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hlkjhlkjh</w:t>
      </w:r>
      <w:r>
        <w:rPr>
          <w:rFonts w:ascii="Arial" w:hAnsi="Arial" w:cs="Arial"/>
          <w:b/>
        </w:rPr>
        <w:t xml:space="preserve"> – </w:t>
      </w:r>
      <w:r w:rsidRPr="00EB6B91">
        <w:rPr>
          <w:rFonts w:ascii="Arial" w:hAnsi="Arial" w:cs="Arial"/>
          <w:bCs/>
        </w:rPr>
        <w:t xml:space="preserve">Mat. </w:t>
      </w:r>
      <w:r>
        <w:rPr>
          <w:rFonts w:ascii="Arial" w:hAnsi="Arial" w:cs="Arial"/>
          <w:bCs/>
        </w:rPr>
        <w:t xml:space="preserve">lkjhlkjh</w:t>
      </w:r>
    </w:p>
    <w:p w14:paraId="290F4698" w14:textId="77777777" w:rsidR="00822475" w:rsidRDefault="00822475" w:rsidP="00822475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4A1409E3" w14:textId="77777777" w:rsidR="00822475" w:rsidRPr="009312FF" w:rsidRDefault="00822475" w:rsidP="0082247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CC2D0B" w14:textId="3B60D30C" w:rsidR="00822475" w:rsidRPr="00203E7F" w:rsidRDefault="00822475" w:rsidP="008224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609">
        <w:rPr>
          <w:rFonts w:ascii="Arial" w:hAnsi="Arial" w:cs="Arial"/>
          <w:b/>
          <w:bCs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jhlkjkjhvbmv</w:t>
      </w:r>
    </w:p>
    <w:p w14:paraId="489E8B36" w14:textId="77777777" w:rsidR="00822475" w:rsidRPr="00822475" w:rsidRDefault="00822475" w:rsidP="00822475"/>
    <w:sectPr w:rsidR="00822475" w:rsidRPr="00822475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A3730" w14:textId="77777777" w:rsidR="00417EA0" w:rsidRDefault="00417EA0" w:rsidP="00C02A68">
      <w:pPr>
        <w:spacing w:after="0" w:line="240" w:lineRule="auto"/>
      </w:pPr>
      <w:r>
        <w:separator/>
      </w:r>
    </w:p>
  </w:endnote>
  <w:endnote w:type="continuationSeparator" w:id="0">
    <w:p w14:paraId="52578CE4" w14:textId="77777777" w:rsidR="00417EA0" w:rsidRDefault="00417EA0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 xml:space="preserve">14ª Companhia Independente de Polícia Militar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Av. Campo Grande nº 1840, Centro, CEP 79980-000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Mundo Novo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(67) 3474-1697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 xml:space="preserve">14cipm@pm.m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91703" w14:textId="77777777" w:rsidR="00417EA0" w:rsidRDefault="00417EA0" w:rsidP="00C02A68">
      <w:pPr>
        <w:spacing w:after="0" w:line="240" w:lineRule="auto"/>
      </w:pPr>
      <w:r>
        <w:separator/>
      </w:r>
    </w:p>
  </w:footnote>
  <w:footnote w:type="continuationSeparator" w:id="0">
    <w:p w14:paraId="3E8221D9" w14:textId="77777777" w:rsidR="00417EA0" w:rsidRDefault="00417EA0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 xml:space="preserve">14ª Companhia Independente de Polícia Militar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 xml:space="preserve">CPA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2418"/>
    <w:rsid w:val="00333720"/>
    <w:rsid w:val="003454CB"/>
    <w:rsid w:val="00357E2C"/>
    <w:rsid w:val="00370F2A"/>
    <w:rsid w:val="0037350A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17EA0"/>
    <w:rsid w:val="00425AC2"/>
    <w:rsid w:val="004271A6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C2A3F"/>
    <w:rsid w:val="007D4EAF"/>
    <w:rsid w:val="007D69AC"/>
    <w:rsid w:val="007E01F8"/>
    <w:rsid w:val="007E4A0E"/>
    <w:rsid w:val="007E4D3B"/>
    <w:rsid w:val="007F43E3"/>
    <w:rsid w:val="007F7061"/>
    <w:rsid w:val="00822475"/>
    <w:rsid w:val="00832C30"/>
    <w:rsid w:val="00845F4E"/>
    <w:rsid w:val="00847F5E"/>
    <w:rsid w:val="00853A0A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C2066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37D83"/>
    <w:rsid w:val="00F431C8"/>
    <w:rsid w:val="00F47EF5"/>
    <w:rsid w:val="00F758FB"/>
    <w:rsid w:val="00F76E4F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3</cp:revision>
  <cp:lastPrinted>2017-10-26T13:59:00Z</cp:lastPrinted>
  <dcterms:created xsi:type="dcterms:W3CDTF">2024-11-22T17:39:00Z</dcterms:created>
  <dcterms:modified xsi:type="dcterms:W3CDTF">2024-11-22T17:41:00Z</dcterms:modified>
  <dc:description/>
  <dc:identifier/>
  <dc:language/>
</cp:coreProperties>
</file>